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AD708" w14:textId="77777777" w:rsidR="00DE65E2" w:rsidRPr="006B4F0A" w:rsidRDefault="00DE65E2" w:rsidP="009236A4">
      <w:pPr>
        <w:rPr>
          <w:rFonts w:ascii="GHEA Mariam" w:hAnsi="GHEA Mariam"/>
          <w:sz w:val="22"/>
          <w:szCs w:val="22"/>
        </w:rPr>
      </w:pPr>
    </w:p>
    <w:p w14:paraId="3777F3F8" w14:textId="77777777" w:rsidR="00DE65E2" w:rsidRPr="006B4F0A" w:rsidRDefault="00DE65E2" w:rsidP="006E2385">
      <w:pPr>
        <w:rPr>
          <w:rFonts w:ascii="GHEA Mariam" w:hAnsi="GHEA Mariam"/>
          <w:sz w:val="22"/>
          <w:szCs w:val="22"/>
        </w:rPr>
      </w:pPr>
    </w:p>
    <w:p w14:paraId="16EE1BAF" w14:textId="77777777" w:rsidR="00ED37C3" w:rsidRPr="006B4F0A" w:rsidRDefault="000E54B0" w:rsidP="000E54B0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>
        <w:rPr>
          <w:rFonts w:ascii="GHEA Mariam" w:hAnsi="GHEA Mariam"/>
          <w:spacing w:val="-8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D37C3" w:rsidRPr="006B4F0A">
        <w:rPr>
          <w:rFonts w:ascii="GHEA Mariam" w:hAnsi="GHEA Mariam"/>
          <w:spacing w:val="-8"/>
          <w:szCs w:val="22"/>
          <w:lang w:val="hy-AM"/>
        </w:rPr>
        <w:t xml:space="preserve">Հավելված </w:t>
      </w:r>
      <w:r w:rsidR="00ED37C3" w:rsidRPr="006B4F0A">
        <w:rPr>
          <w:rFonts w:ascii="GHEA Mariam" w:hAnsi="GHEA Mariam"/>
          <w:spacing w:val="-2"/>
          <w:szCs w:val="22"/>
          <w:lang w:val="hy-AM"/>
        </w:rPr>
        <w:t>N</w:t>
      </w:r>
      <w:r w:rsidR="00ED37C3" w:rsidRPr="006B4F0A">
        <w:rPr>
          <w:rFonts w:ascii="GHEA Mariam" w:hAnsi="GHEA Mariam"/>
          <w:spacing w:val="-8"/>
          <w:szCs w:val="22"/>
          <w:lang w:val="hy-AM"/>
        </w:rPr>
        <w:t xml:space="preserve"> 1</w:t>
      </w:r>
    </w:p>
    <w:p w14:paraId="47A8C03F" w14:textId="77777777" w:rsidR="00ED37C3" w:rsidRPr="006B4F0A" w:rsidRDefault="00ED37C3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-8"/>
          <w:szCs w:val="22"/>
          <w:lang w:val="hy-AM"/>
        </w:rPr>
        <w:t xml:space="preserve">   ՀՀ կառավարության 2020 թվականի</w:t>
      </w:r>
    </w:p>
    <w:p w14:paraId="2FE40927" w14:textId="11D959BF" w:rsidR="00ED37C3" w:rsidRDefault="00ED37C3" w:rsidP="000B50FD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0E54B0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>մարտի 5</w:t>
      </w:r>
      <w:r w:rsidRPr="006B4F0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0E54B0">
        <w:rPr>
          <w:rFonts w:ascii="GHEA Mariam" w:hAnsi="GHEA Mariam"/>
          <w:sz w:val="22"/>
          <w:szCs w:val="22"/>
          <w:lang w:val="hy-AM"/>
        </w:rPr>
        <w:t>255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5174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49"/>
        <w:gridCol w:w="607"/>
        <w:gridCol w:w="695"/>
        <w:gridCol w:w="993"/>
        <w:gridCol w:w="6095"/>
        <w:gridCol w:w="1559"/>
        <w:gridCol w:w="1559"/>
        <w:gridCol w:w="1134"/>
        <w:gridCol w:w="1276"/>
        <w:gridCol w:w="6"/>
      </w:tblGrid>
      <w:tr w:rsidR="00ED37C3" w:rsidRPr="00F806B1" w14:paraId="380E2CFA" w14:textId="77777777" w:rsidTr="009D3AEF">
        <w:trPr>
          <w:trHeight w:val="766"/>
        </w:trPr>
        <w:tc>
          <w:tcPr>
            <w:tcW w:w="1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FF5F5" w14:textId="77777777" w:rsidR="009D3AEF" w:rsidRDefault="00ED37C3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val="hy-AM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62CB9B35" w14:textId="77777777" w:rsidR="00ED37C3" w:rsidRPr="006B4F0A" w:rsidRDefault="00ED37C3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val="hy-AM"/>
              </w:rPr>
              <w:t>N</w:t>
            </w:r>
            <w:r w:rsidR="006B4F0A" w:rsidRPr="006B4F0A">
              <w:rPr>
                <w:rFonts w:ascii="GHEA Mariam" w:hAnsi="GHEA Mariam" w:cs="Arial"/>
                <w:spacing w:val="-2"/>
                <w:sz w:val="22"/>
                <w:szCs w:val="22"/>
                <w:lang w:val="hy-AM"/>
              </w:rPr>
              <w:t>N</w:t>
            </w:r>
            <w:r w:rsidRPr="006B4F0A">
              <w:rPr>
                <w:rFonts w:ascii="GHEA Mariam" w:hAnsi="GHEA Mariam" w:cs="Arial"/>
                <w:sz w:val="22"/>
                <w:szCs w:val="22"/>
                <w:lang w:val="hy-AM"/>
              </w:rPr>
              <w:t xml:space="preserve"> 3 </w:t>
            </w:r>
            <w:r w:rsidR="00CF5F1E">
              <w:rPr>
                <w:rFonts w:ascii="GHEA Mariam" w:hAnsi="GHEA Mariam" w:cs="Arial"/>
                <w:sz w:val="22"/>
                <w:szCs w:val="22"/>
                <w:lang w:val="hy-AM"/>
              </w:rPr>
              <w:t>ԵՎ</w:t>
            </w:r>
            <w:r w:rsidRPr="006B4F0A">
              <w:rPr>
                <w:rFonts w:ascii="GHEA Mariam" w:hAnsi="GHEA Mariam" w:cs="Arial"/>
                <w:sz w:val="22"/>
                <w:szCs w:val="22"/>
                <w:lang w:val="hy-AM"/>
              </w:rPr>
              <w:t xml:space="preserve"> N 4 ՀԱՎԵԼՎԱԾՆԵՐՈՒՄ  ԿԱՏԱՐՎՈՂ ՓՈՓՈԽՈՒԹՅՈՒՆՆԵՐԸ</w:t>
            </w:r>
          </w:p>
        </w:tc>
      </w:tr>
      <w:tr w:rsidR="00ED37C3" w:rsidRPr="006B4F0A" w14:paraId="41E49A33" w14:textId="77777777" w:rsidTr="006B4F0A">
        <w:trPr>
          <w:gridAfter w:val="1"/>
          <w:wAfter w:w="6" w:type="dxa"/>
          <w:trHeight w:val="27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3BCE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FE2A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712A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4548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99A6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3B83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F200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A293" w14:textId="77777777" w:rsidR="00ED37C3" w:rsidRPr="00CF5F1E" w:rsidRDefault="00CF5F1E" w:rsidP="00CF5F1E">
            <w:pPr>
              <w:jc w:val="right"/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(</w:t>
            </w:r>
            <w:proofErr w:type="spellStart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.</w:t>
            </w:r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)</w:t>
            </w:r>
          </w:p>
        </w:tc>
      </w:tr>
      <w:tr w:rsidR="00ED37C3" w:rsidRPr="006B4F0A" w14:paraId="1BC2AD30" w14:textId="77777777" w:rsidTr="00ED37C3">
        <w:trPr>
          <w:trHeight w:val="810"/>
        </w:trPr>
        <w:tc>
          <w:tcPr>
            <w:tcW w:w="18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C643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Գործառ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ECC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րագր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2A6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ախս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գործառ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ակարգ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աժին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խմբ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րագր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միջոցառում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ատկացում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գլխավո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արգադրիչ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55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41C9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Ցուցանիշ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փոփոխություն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</w:p>
          <w:p w14:paraId="219993A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վելացում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շ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ե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րական</w:t>
            </w:r>
            <w:proofErr w:type="spellEnd"/>
            <w:r w:rsidR="001407C9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="001407C9"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իսկ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վազեցում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փակագծեր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)</w:t>
            </w:r>
          </w:p>
        </w:tc>
      </w:tr>
      <w:tr w:rsidR="00ED37C3" w:rsidRPr="006B4F0A" w14:paraId="5B54A798" w14:textId="77777777" w:rsidTr="006B4F0A">
        <w:trPr>
          <w:gridAfter w:val="1"/>
          <w:wAfter w:w="6" w:type="dxa"/>
          <w:trHeight w:val="140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7AC86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val="hy-AM"/>
              </w:rPr>
              <w:t>բ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ժինը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F66F99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val="hy-AM"/>
              </w:rPr>
              <w:t>խ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ումբը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81544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val="hy-AM"/>
              </w:rPr>
              <w:t>դ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սը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8B9DA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val="hy-AM"/>
              </w:rPr>
              <w:t>ծ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րագի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val="hy-AM"/>
              </w:rPr>
              <w:t>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2B284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val="hy-AM"/>
              </w:rPr>
              <w:t>մ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իջոցառ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val="hy-AM"/>
              </w:rPr>
              <w:t>ը</w:t>
            </w:r>
          </w:p>
        </w:tc>
        <w:tc>
          <w:tcPr>
            <w:tcW w:w="60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9F6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519ED" w14:textId="77777777" w:rsidR="00ED37C3" w:rsidRPr="006B4F0A" w:rsidRDefault="006B4F0A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>եռամսյա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06035" w14:textId="77777777" w:rsidR="00ED37C3" w:rsidRPr="006B4F0A" w:rsidRDefault="006B4F0A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>կիսամյակ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9332" w14:textId="77777777" w:rsidR="00ED37C3" w:rsidRPr="006B4F0A" w:rsidRDefault="006B4F0A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proofErr w:type="spellStart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>նն</w:t>
            </w:r>
            <w:proofErr w:type="spellEnd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92A5" w14:textId="77777777" w:rsidR="00ED37C3" w:rsidRPr="006B4F0A" w:rsidRDefault="006B4F0A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proofErr w:type="spellStart"/>
            <w:r w:rsidR="00ED37C3"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  <w:proofErr w:type="spellEnd"/>
          </w:p>
        </w:tc>
      </w:tr>
      <w:tr w:rsidR="00ED37C3" w:rsidRPr="006B4F0A" w14:paraId="636698B9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E626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1469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D9B1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2CC5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523E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4516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ԸՆԴԱՄԵՆԸ՝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A339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C09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C11D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43D0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6CBC7CA9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DE73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C2C6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05C5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31ED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20E0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A458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D853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0A4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9B4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462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77DA278C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7586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74EB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4BB6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4F80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B766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9200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ՍՈՑԻԱԼԱԿԱՆ ՊԱՇՏՊԱՆՈՒԹՅՈՒ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E24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237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17BF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E128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56526BA9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C29E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F9F0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5179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7480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359F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F4C8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E8D7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301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560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F25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200BC5CE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9290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6F9C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A49F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5A6A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67D6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B4A1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ե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356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14C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C88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3A48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3847B80F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045D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4AA1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F065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3B98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0920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3224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59A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96B6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B0AD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BB69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0F5BCE51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CFA0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1C66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6072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E69C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C804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4290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ե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08A8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FD6A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BA0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5D3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7807D53E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6A9E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0F0C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14D9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B8C0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6C18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36AE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շխատա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հարցե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748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0A5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7D1F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CDD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6E0310C8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C913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B3E1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A267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3685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6D73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ABA8E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ենսաթոշակ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պահով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3E38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9B5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542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70C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457EFF1B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7BE3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9440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3D10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5F50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4A83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1333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7C9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B0C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1A3A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2F2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729E84A7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D914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AAB1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2F6A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C9E2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C67B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2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4CCD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Սպայ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նձնակազմ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րանց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նդամ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ենսաթոշակ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FC1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9B6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D6F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BB6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061967B1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3E3A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0F6D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ACEB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9A4F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B5B9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CBFA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ստ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ատարող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20AC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C07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BAA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E34B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5E78CE0B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B938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815B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5B54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7DCD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0674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88C1" w14:textId="77777777" w:rsidR="00ED37C3" w:rsidRPr="006B4F0A" w:rsidRDefault="00ED37C3">
            <w:pPr>
              <w:rPr>
                <w:rFonts w:ascii="GHEA Mariam" w:hAnsi="GHEA Mariam" w:cs="Arial"/>
                <w:i/>
                <w:iCs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շխատա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հարցե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նախարար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պահով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ծառայությու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62C2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8BE6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DD81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3C7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6738DA46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56A2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5C15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8084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1FFB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C796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67C4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ախս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տնտեսագիտ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ակարգ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B40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5502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933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C30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4EDBCFE0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A924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9DE3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EE7E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46A4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E174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12A8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-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ենսաթոշակ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5928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C9D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6088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98,49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2C6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5AEE3B99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2976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6E16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2BD0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9C83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3178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4597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արազատ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որցր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նձին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C5BE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0FD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2BF6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524B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332F4B61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1427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06A1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29C1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A27D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7DF7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A913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73DB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8044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8ED5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6CCE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0BFCDC11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B881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037D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A0A8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24FA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5C01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5E0DB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արազատ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որցր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նձին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107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590E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EE8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C726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185C8E99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33E7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FF6E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EF0A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210B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7966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5639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շխատա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հարցե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289E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F11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D72C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8B5A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42CADFF4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7446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7B51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B7B3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1CAF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50AA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773D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պահով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C343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B8EF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D4D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E4BB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75376ED7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E69E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0DF9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D76D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52D0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C9F5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7884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1245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D76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07F8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95AA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674C1901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4148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48AE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2D16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77F4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ACF7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2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C7B1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ենսաթոշակառու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եր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աշմանդամ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երակրող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որցնելու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եպքում</w:t>
            </w:r>
            <w:proofErr w:type="spellEnd"/>
            <w:r w:rsidR="00915AF7">
              <w:rPr>
                <w:rFonts w:ascii="GHEA Mariam" w:hAnsi="GHEA Mariam" w:cs="Arial"/>
                <w:sz w:val="22"/>
                <w:szCs w:val="22"/>
              </w:rPr>
              <w:t>,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պաստառու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մահվ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տրվող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աղ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պաս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ACBB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BDA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62E5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CF4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0C0B9B1A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8345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E07C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CA95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A59B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0577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1FA1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ստ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ատարող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5495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A7C7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E67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4EE6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42A5912F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9DD3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80CE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3BAC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2563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24CA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7AD1" w14:textId="77777777" w:rsidR="00ED37C3" w:rsidRPr="006B4F0A" w:rsidRDefault="00ED37C3">
            <w:pPr>
              <w:rPr>
                <w:rFonts w:ascii="GHEA Mariam" w:hAnsi="GHEA Mariam" w:cs="Arial"/>
                <w:i/>
                <w:iCs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շխատա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հարցե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նախարար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պահով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ծառայությու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620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09B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F43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8E56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6730CF57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FA01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CD73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A0CF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F1B7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E957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47F4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ախս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տնտեսագիտ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ակարգ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A455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E5F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0A4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BC9F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7D8C0B04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F340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C520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2B93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77BE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9CE8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B096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-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ուղարկավոր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պաստնե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ի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566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A036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A44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55,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A7A2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7B3A01B8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FA02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FA9D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3ADB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C408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5351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320CE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նդամնե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զավակ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4A1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465,19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C2FB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465,190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3D0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309,495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079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610C5889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0F63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1838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EAD4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A463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4D2D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9604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E05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F92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DE47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BC3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6D4E0ECA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D5A9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8E5A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F74F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5EE4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32AD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E036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նդամնե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զավակ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94A7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465,19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733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465,190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F6AF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309,495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F7E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67298679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A4C4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DF59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4B1D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6B60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31F1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6D53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շխատա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հարցե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AFD4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465,19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3EE8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465,190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7C0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309,495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8F19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02B5364C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8AE9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EC08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BF30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7F99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DD9D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BB0E1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նապահով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խմբեր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ջակց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673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09,77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09F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09,770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F4B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654,075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FDBE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57B12565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0A63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6B84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829D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B450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4D2E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8159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B167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992B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D8AB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020A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4A95AA57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46A2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971E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3579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3862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D971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2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791F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ենսամակարդակ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արձրացման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ուղղ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պաստ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2739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09,77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BC0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09,770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020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654,075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9EB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106149DA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4B4B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63DB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9FF1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B703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BDE0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2875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ստ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ատարող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EFE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BA1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81FE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BE5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23A5374E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ADF8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EF64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A8B0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3B2A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A86D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BB54" w14:textId="77777777" w:rsidR="00ED37C3" w:rsidRPr="006B4F0A" w:rsidRDefault="00ED37C3">
            <w:pPr>
              <w:rPr>
                <w:rFonts w:ascii="GHEA Mariam" w:hAnsi="GHEA Mariam" w:cs="Arial"/>
                <w:i/>
                <w:iCs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շխատա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հարցե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նախարար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պահով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ծառայությու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66B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09,77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AB0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09,770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A239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654,075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E43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118B79AB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76CD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6AB0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CE7B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32B9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BB88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5B13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ախս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տնտեսագիտ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ակարգ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A78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54F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F2B5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DCD5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5E1C87F7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760A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39DB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748E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4BFA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A300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6B9D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 -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Երեխա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ա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նտանե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պաստնե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ի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760C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09,77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82D6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09,770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697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654,075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D7C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274BCB03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9020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04EB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9945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C5B6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AF55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3585B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Ժողովրդագր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վիճակ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արելավ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930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F95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64B6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8F7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07198296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7FDB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C53B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4098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DE0B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2F5E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201F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F52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428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6878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9CC9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487DEAF1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378E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2098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4C1E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ED14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F198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2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6674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Երեխայ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ննդ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միանվագ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պաս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526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E56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345B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5DC3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41E9A892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B0BF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722E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3C54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3ECD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1C8D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1762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ստ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ատարող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D4D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3FB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9185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8379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540D3A5F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4C78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73B6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E51C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33E9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184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CF81" w14:textId="77777777" w:rsidR="00ED37C3" w:rsidRPr="006B4F0A" w:rsidRDefault="00ED37C3">
            <w:pPr>
              <w:rPr>
                <w:rFonts w:ascii="GHEA Mariam" w:hAnsi="GHEA Mariam" w:cs="Arial"/>
                <w:i/>
                <w:iCs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շխատա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հարցե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նախարար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պահով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ծառայությու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69C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7A1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FD36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9A1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618DF5EA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53C6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C33B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8883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F4BB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7ED1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7340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ախս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տնտեսագիտ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ակարգ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8429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F09E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7AC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EE82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5A291372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FFD9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0F6D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AF75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F9EE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F8C4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99BA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 - 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Երեխա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ա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նտանե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պաստնե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ի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4451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73D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580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44,5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EB23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1AD0021D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BE03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59C1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1C67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6BDB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8AEB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1DF1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պաշտպանությու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(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լ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եր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չպատկանող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708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11,69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1E96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11,69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47E9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56,00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729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43EE27D0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DD96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AB14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F5DE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2962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810C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0A6C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A07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9BF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F295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EE2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238252F3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A2CE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8972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C27E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2EC1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7B98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FFA1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պաշտպանության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տրամադրվող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օժանդակ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առայություննե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(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լ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եր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չպատկանող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F94E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11,69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7FA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11,69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BC41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56,00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D78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440D0D7F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5063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D942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959E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B0CE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A917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9D9A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շխատա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հարցե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F8F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11,69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7AAF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11,69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5B48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56,00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2B6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61C496E6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B9D6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1365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F09A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2990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6367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4CD58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նապահով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խմբեր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ջակց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9FC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D7EF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CE7D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93E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3FB83C55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DE62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D4000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2B2E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76E3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C035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9510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B881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B46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82D5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CB6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07E29E99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F63C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33CB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CB1D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E4C0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7B61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1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2209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ենսամակարդակ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արձրացման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ուղղ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պաստ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իրականաց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3AE6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5837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8B2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2611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1D43341F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B09C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2177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B0EB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05E3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A643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EA9A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ստ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ատարող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BCE2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1DC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27DC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477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67A46AFD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3437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0A4B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B006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C458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4A75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414C" w14:textId="77777777" w:rsidR="00ED37C3" w:rsidRPr="006B4F0A" w:rsidRDefault="00ED37C3">
            <w:pPr>
              <w:rPr>
                <w:rFonts w:ascii="GHEA Mariam" w:hAnsi="GHEA Mariam" w:cs="Arial"/>
                <w:i/>
                <w:iCs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շխատա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հարցե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նախարար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պահով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ծառայությու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6F3E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70F6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98C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CA50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4321C76D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95D8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4DF6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C2FF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8E8A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1306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611A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ախս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տնտեսագիտ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ակարգ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C8F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246C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302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E760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4C709AC6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C69F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988C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25ED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E4A2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0B74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0BDB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 -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ապ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AC93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547B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D65C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(8,304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5D6D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583F552C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E8A8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431E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B703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CCD2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6ABC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8D8FE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ջակցությու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նաշխատունակ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եպք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9711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20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4AA5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2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B8C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64,30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76B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6F5A240F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35B2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C4BF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B456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2783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B33E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98F6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E00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102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686A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B67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3582EEE8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6471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1152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4E84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0FD9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C2F4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2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09A5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Ժամանակավո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նաշխատունակ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պաս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CEA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20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233C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2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92A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64,30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6C4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50DB768B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4119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2FF5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A2BE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4315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49A7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76E2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ըստ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ատարող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AA0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66DA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EEA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D18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3346D4E9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FA36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CE91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6A0B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0A7B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F989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87E2" w14:textId="77777777" w:rsidR="00ED37C3" w:rsidRPr="006B4F0A" w:rsidRDefault="00ED37C3">
            <w:pPr>
              <w:rPr>
                <w:rFonts w:ascii="GHEA Mariam" w:hAnsi="GHEA Mariam" w:cs="Arial"/>
                <w:i/>
                <w:iCs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շխատա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հարցե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նախարար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ապահովությ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>ծառայությու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AC1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20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B0A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2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607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64,30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DC47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  <w:tr w:rsidR="00ED37C3" w:rsidRPr="006B4F0A" w14:paraId="18DF65C6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2B3A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2F2A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484A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0EDA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9FF5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F7D0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տ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ծախս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տնտեսագիտ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ասակարգ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0B16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1AF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DEEC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D8CC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  <w:tr w:rsidR="00ED37C3" w:rsidRPr="006B4F0A" w14:paraId="68DB9407" w14:textId="77777777" w:rsidTr="006B4F0A">
        <w:trPr>
          <w:gridAfter w:val="1"/>
          <w:wAfter w:w="6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0138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AF20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395F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BF62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EE11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965C" w14:textId="77777777" w:rsidR="00ED37C3" w:rsidRPr="006B4F0A" w:rsidRDefault="00ED37C3">
            <w:pPr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-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իվանդ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աշմանդամ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պաստնե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բյուջեի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212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20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4F92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320,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B79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164,30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DE9B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</w:rPr>
              <w:t>0.0</w:t>
            </w:r>
          </w:p>
        </w:tc>
      </w:tr>
    </w:tbl>
    <w:p w14:paraId="4ACAB146" w14:textId="77777777" w:rsidR="00DE65E2" w:rsidRPr="006B4F0A" w:rsidRDefault="00DE65E2" w:rsidP="00DE65E2">
      <w:pPr>
        <w:pStyle w:val="Armenian"/>
        <w:rPr>
          <w:rFonts w:ascii="GHEA Mariam" w:hAnsi="GHEA Mariam" w:cs="Arial"/>
          <w:sz w:val="22"/>
          <w:szCs w:val="22"/>
          <w:lang w:val="hy-AM"/>
        </w:rPr>
      </w:pPr>
    </w:p>
    <w:p w14:paraId="5CFFB760" w14:textId="77777777" w:rsidR="00ED37C3" w:rsidRPr="006B4F0A" w:rsidRDefault="00ED37C3" w:rsidP="00DE65E2">
      <w:pPr>
        <w:pStyle w:val="Armenian"/>
        <w:rPr>
          <w:rFonts w:ascii="GHEA Mariam" w:hAnsi="GHEA Mariam" w:cs="Arial"/>
          <w:sz w:val="22"/>
          <w:szCs w:val="22"/>
          <w:lang w:val="hy-AM"/>
        </w:rPr>
      </w:pPr>
    </w:p>
    <w:p w14:paraId="592ABBC2" w14:textId="77777777" w:rsidR="00ED37C3" w:rsidRPr="006B4F0A" w:rsidRDefault="00ED37C3" w:rsidP="00DE65E2">
      <w:pPr>
        <w:pStyle w:val="Armenian"/>
        <w:rPr>
          <w:rFonts w:ascii="GHEA Mariam" w:hAnsi="GHEA Mariam" w:cs="Arial"/>
          <w:sz w:val="22"/>
          <w:szCs w:val="22"/>
          <w:lang w:val="hy-AM"/>
        </w:rPr>
      </w:pPr>
    </w:p>
    <w:p w14:paraId="5771F22B" w14:textId="77777777" w:rsidR="00ED37C3" w:rsidRPr="006B4F0A" w:rsidRDefault="00ED37C3" w:rsidP="00DE65E2">
      <w:pPr>
        <w:pStyle w:val="Armenian"/>
        <w:rPr>
          <w:rFonts w:ascii="GHEA Mariam" w:hAnsi="GHEA Mariam" w:cs="Arial"/>
          <w:sz w:val="22"/>
          <w:szCs w:val="22"/>
          <w:lang w:val="hy-AM"/>
        </w:rPr>
      </w:pPr>
    </w:p>
    <w:p w14:paraId="49643CA7" w14:textId="77777777" w:rsidR="00ED37C3" w:rsidRPr="006B4F0A" w:rsidRDefault="00ED37C3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>ՀԱՅԱՍՏԱՆԻ</w:t>
      </w:r>
      <w:r w:rsidRPr="006B4F0A">
        <w:rPr>
          <w:rFonts w:ascii="GHEA Mariam" w:hAnsi="GHEA Mariam" w:cs="Arial Armenian"/>
          <w:szCs w:val="22"/>
          <w:lang w:val="hy-AM"/>
        </w:rPr>
        <w:t xml:space="preserve">  </w:t>
      </w:r>
      <w:r w:rsidRPr="006B4F0A">
        <w:rPr>
          <w:rFonts w:ascii="GHEA Mariam" w:hAnsi="GHEA Mariam"/>
          <w:szCs w:val="22"/>
          <w:lang w:val="hy-AM"/>
        </w:rPr>
        <w:t>ՀԱՆՐԱՊԵՏՈՒԹՅԱՆ</w:t>
      </w:r>
    </w:p>
    <w:p w14:paraId="2577B520" w14:textId="77777777" w:rsidR="00ED37C3" w:rsidRPr="006B4F0A" w:rsidRDefault="00ED37C3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3A8F20C2" w14:textId="46857C12" w:rsidR="007C4B7B" w:rsidRDefault="00ED37C3" w:rsidP="00F806B1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 xml:space="preserve">     ՂԵԿԱՎԱՐ</w:t>
      </w:r>
      <w:r w:rsidRPr="006B4F0A">
        <w:rPr>
          <w:rFonts w:ascii="GHEA Mariam" w:hAnsi="GHEA Mariam" w:cs="Arial Armenian"/>
          <w:szCs w:val="22"/>
          <w:lang w:val="hy-AM"/>
        </w:rPr>
        <w:t xml:space="preserve">   </w:t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  <w:t>Է</w:t>
      </w:r>
      <w:r w:rsidRPr="006B4F0A">
        <w:rPr>
          <w:rFonts w:ascii="GHEA Mariam" w:hAnsi="GHEA Mariam"/>
          <w:szCs w:val="22"/>
          <w:lang w:val="hy-AM"/>
        </w:rPr>
        <w:t>.</w:t>
      </w:r>
      <w:r w:rsidRPr="006B4F0A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6B4F0A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7C4B7B" w:rsidSect="00F806B1">
      <w:headerReference w:type="even" r:id="rId7"/>
      <w:footerReference w:type="even" r:id="rId8"/>
      <w:pgSz w:w="16834" w:h="11909" w:orient="landscape" w:code="9"/>
      <w:pgMar w:top="1440" w:right="1440" w:bottom="1135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3F9AC" w14:textId="77777777" w:rsidR="00614EA4" w:rsidRDefault="00614EA4">
      <w:r>
        <w:separator/>
      </w:r>
    </w:p>
  </w:endnote>
  <w:endnote w:type="continuationSeparator" w:id="0">
    <w:p w14:paraId="242A474C" w14:textId="77777777" w:rsidR="00614EA4" w:rsidRDefault="0061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490AF" w14:textId="202B7CBA" w:rsidR="00B716E1" w:rsidRDefault="00B716E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255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61C8" w14:textId="77777777" w:rsidR="00614EA4" w:rsidRDefault="00614EA4">
      <w:r>
        <w:separator/>
      </w:r>
    </w:p>
  </w:footnote>
  <w:footnote w:type="continuationSeparator" w:id="0">
    <w:p w14:paraId="628B4EC3" w14:textId="77777777" w:rsidR="00614EA4" w:rsidRDefault="0061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832C" w14:textId="77777777" w:rsidR="00B716E1" w:rsidRDefault="00B716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4F1E2D" w14:textId="77777777" w:rsidR="00B716E1" w:rsidRDefault="00B71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E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20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0FBB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AD6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2AE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2FFD"/>
    <w:rsid w:val="000B30D1"/>
    <w:rsid w:val="000B335B"/>
    <w:rsid w:val="000B3D5E"/>
    <w:rsid w:val="000B4215"/>
    <w:rsid w:val="000B4EDA"/>
    <w:rsid w:val="000B50FD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4B0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1CB0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7C9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1FBF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2F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6C28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5EC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3CFB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813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834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5A9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991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129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4EA4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60C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66D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4F0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385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3AB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7B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9FE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C23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5AF7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A4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8D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AEF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46E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0E5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803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346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C29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87B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6E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50B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570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B7E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B6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3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5F1E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2D4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69E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165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9BC"/>
    <w:rsid w:val="00D87A4C"/>
    <w:rsid w:val="00D87CFC"/>
    <w:rsid w:val="00D90980"/>
    <w:rsid w:val="00D90BEC"/>
    <w:rsid w:val="00D90CEA"/>
    <w:rsid w:val="00D90D9F"/>
    <w:rsid w:val="00D90E07"/>
    <w:rsid w:val="00D90F4D"/>
    <w:rsid w:val="00D91505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59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3C4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183"/>
    <w:rsid w:val="00DE6474"/>
    <w:rsid w:val="00DE65E2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DD7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89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0B1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49FD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C3"/>
    <w:rsid w:val="00ED37F9"/>
    <w:rsid w:val="00ED3A43"/>
    <w:rsid w:val="00ED3BB6"/>
    <w:rsid w:val="00ED3DCF"/>
    <w:rsid w:val="00ED4033"/>
    <w:rsid w:val="00ED424C"/>
    <w:rsid w:val="00ED4D9D"/>
    <w:rsid w:val="00ED4F92"/>
    <w:rsid w:val="00ED52AA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288E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6B1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24F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6E0F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85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F79F8"/>
  <w15:chartTrackingRefBased/>
  <w15:docId w15:val="{276E1436-D40B-45D0-95CE-2D3165AF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5E2"/>
    <w:rPr>
      <w:rFonts w:ascii="Arial Armenian" w:hAnsi="Arial Armenian"/>
      <w:lang w:eastAsia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DE65E2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Armenian">
    <w:name w:val="Armenian"/>
    <w:basedOn w:val="Normal"/>
    <w:rsid w:val="00DE65E2"/>
    <w:rPr>
      <w:rFonts w:ascii="Agg_Times1" w:hAnsi="Agg_Times1"/>
      <w:sz w:val="24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,Знак"/>
    <w:basedOn w:val="Normal"/>
    <w:link w:val="NormalWebChar"/>
    <w:uiPriority w:val="99"/>
    <w:qFormat/>
    <w:rsid w:val="00DE65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,Знак Char"/>
    <w:link w:val="NormalWeb"/>
    <w:uiPriority w:val="99"/>
    <w:locked/>
    <w:rsid w:val="00DE65E2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DE65E2"/>
    <w:rPr>
      <w:b/>
      <w:bCs/>
    </w:rPr>
  </w:style>
  <w:style w:type="character" w:styleId="Emphasis">
    <w:name w:val="Emphasis"/>
    <w:uiPriority w:val="20"/>
    <w:qFormat/>
    <w:rsid w:val="00DE65E2"/>
    <w:rPr>
      <w:i/>
      <w:iCs/>
    </w:rPr>
  </w:style>
  <w:style w:type="paragraph" w:styleId="BalloonText">
    <w:name w:val="Balloon Text"/>
    <w:basedOn w:val="Normal"/>
    <w:link w:val="BalloonTextChar"/>
    <w:rsid w:val="00D64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69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F9A7-1258-4DE0-BB4B-D94B89C3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8158/oneclick/255voroshum.docx?token=c4fdce738b5b83d37d1c22718c739ea7</cp:keywords>
  <dc:description/>
  <cp:lastModifiedBy>Tigran Ghandiljyan</cp:lastModifiedBy>
  <cp:revision>7</cp:revision>
  <cp:lastPrinted>2020-03-10T06:15:00Z</cp:lastPrinted>
  <dcterms:created xsi:type="dcterms:W3CDTF">2020-03-09T08:27:00Z</dcterms:created>
  <dcterms:modified xsi:type="dcterms:W3CDTF">2020-03-11T13:14:00Z</dcterms:modified>
</cp:coreProperties>
</file>